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BAA" w:rsidRDefault="004C5BAA" w:rsidP="001709D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4D25A9" w:rsidRPr="004D25A9" w:rsidRDefault="004D25A9" w:rsidP="004D25A9">
      <w:pPr>
        <w:spacing w:line="259" w:lineRule="auto"/>
        <w:jc w:val="center"/>
        <w:rPr>
          <w:rFonts w:asciiTheme="minorHAnsi" w:eastAsiaTheme="minorHAnsi" w:hAnsiTheme="minorHAnsi" w:cstheme="minorBidi"/>
          <w:kern w:val="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14605</wp:posOffset>
                </wp:positionV>
                <wp:extent cx="1127760" cy="769620"/>
                <wp:effectExtent l="0" t="0" r="0" b="0"/>
                <wp:wrapNone/>
                <wp:docPr id="2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25A9" w:rsidRDefault="004D25A9" w:rsidP="004D25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15DAE" wp14:editId="5323CDBA">
                                  <wp:extent cx="622935" cy="610870"/>
                                  <wp:effectExtent l="0" t="0" r="5715" b="0"/>
                                  <wp:docPr id="92008370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008370" name="Immagine 9200837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93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04.7pt;margin-top:1.15pt;width:88.8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" fillcolor="window" stroked="f" strokeweight=".5pt">
                <v:path arrowok="t"/>
                <v:textbox>
                  <w:txbxContent>
                    <w:p w:rsidR="004D25A9" w:rsidRDefault="004D25A9" w:rsidP="004D25A9">
                      <w:r>
                        <w:rPr>
                          <w:noProof/>
                        </w:rPr>
                        <w:drawing>
                          <wp:inline distT="0" distB="0" distL="0" distR="0" wp14:anchorId="77715DAE" wp14:editId="5323CDBA">
                            <wp:extent cx="622935" cy="610870"/>
                            <wp:effectExtent l="0" t="0" r="5715" b="0"/>
                            <wp:docPr id="92008370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008370" name="Immagine 9200837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93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45085</wp:posOffset>
                </wp:positionV>
                <wp:extent cx="822960" cy="70866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25A9" w:rsidRDefault="004D25A9" w:rsidP="004D25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A5BD3" wp14:editId="10B1531F">
                                  <wp:extent cx="462915" cy="519430"/>
                                  <wp:effectExtent l="0" t="0" r="0" b="0"/>
                                  <wp:docPr id="1913457118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3457118" name="Immagine 191345711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915" cy="51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14.1pt;margin-top:3.55pt;width:64.8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" fillcolor="window" stroked="f" strokeweight=".5pt">
                <v:path arrowok="t"/>
                <v:textbox>
                  <w:txbxContent>
                    <w:p w:rsidR="004D25A9" w:rsidRDefault="004D25A9" w:rsidP="004D25A9">
                      <w:r>
                        <w:rPr>
                          <w:noProof/>
                        </w:rPr>
                        <w:drawing>
                          <wp:inline distT="0" distB="0" distL="0" distR="0" wp14:anchorId="054A5BD3" wp14:editId="10B1531F">
                            <wp:extent cx="462915" cy="519430"/>
                            <wp:effectExtent l="0" t="0" r="0" b="0"/>
                            <wp:docPr id="1913457118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3457118" name="Immagine 191345711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915" cy="519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F3CE4">
        <w:rPr>
          <w:rFonts w:ascii="Monotype Corsiva" w:hAnsi="Monotype Corsiva" w:cs="Calibri"/>
          <w:b/>
          <w:bCs/>
          <w:color w:val="1D1D1F"/>
          <w:sz w:val="40"/>
          <w:szCs w:val="40"/>
          <w:lang w:bidi="it-IT"/>
        </w:rPr>
        <w:t>Ministero dell’Istruzione e del Merito</w:t>
      </w:r>
    </w:p>
    <w:p w:rsidR="004D25A9" w:rsidRPr="004D25A9" w:rsidRDefault="004D25A9" w:rsidP="004D25A9">
      <w:pPr>
        <w:spacing w:line="259" w:lineRule="auto"/>
        <w:jc w:val="center"/>
        <w:rPr>
          <w:rFonts w:asciiTheme="minorHAnsi" w:eastAsiaTheme="minorHAnsi" w:hAnsiTheme="minorHAnsi" w:cstheme="minorBidi"/>
          <w:kern w:val="2"/>
        </w:rPr>
      </w:pPr>
      <w:r w:rsidRPr="003F3CE4">
        <w:rPr>
          <w:rFonts w:ascii="Monotype Corsiva" w:hAnsi="Monotype Corsiva" w:cs="Calibri"/>
          <w:b/>
          <w:bCs/>
          <w:color w:val="1D1D1F"/>
          <w:sz w:val="40"/>
          <w:szCs w:val="40"/>
          <w:lang w:bidi="it-IT"/>
        </w:rPr>
        <w:t xml:space="preserve">Ufficio Scolastico Regionale per il Lazio         </w:t>
      </w:r>
    </w:p>
    <w:p w:rsidR="004D25A9" w:rsidRPr="003F3CE4" w:rsidRDefault="004D25A9" w:rsidP="004D25A9">
      <w:pPr>
        <w:widowControl w:val="0"/>
        <w:autoSpaceDE w:val="0"/>
        <w:autoSpaceDN w:val="0"/>
        <w:spacing w:before="2" w:line="293" w:lineRule="exact"/>
        <w:rPr>
          <w:rFonts w:cs="Calibri"/>
          <w:b/>
          <w:i/>
          <w:color w:val="333434"/>
          <w:w w:val="105"/>
          <w:sz w:val="28"/>
          <w:szCs w:val="28"/>
          <w:lang w:bidi="it-IT"/>
        </w:rPr>
      </w:pPr>
      <w:r w:rsidRPr="003F3CE4">
        <w:rPr>
          <w:rFonts w:cs="Calibri"/>
          <w:b/>
          <w:i/>
          <w:color w:val="333434"/>
          <w:w w:val="105"/>
          <w:sz w:val="28"/>
          <w:szCs w:val="28"/>
          <w:lang w:bidi="it-IT"/>
        </w:rPr>
        <w:t xml:space="preserve">                                      </w:t>
      </w:r>
    </w:p>
    <w:p w:rsidR="004D25A9" w:rsidRPr="003F3CE4" w:rsidRDefault="004D25A9" w:rsidP="004D25A9">
      <w:pPr>
        <w:widowControl w:val="0"/>
        <w:autoSpaceDE w:val="0"/>
        <w:autoSpaceDN w:val="0"/>
        <w:spacing w:before="2" w:line="293" w:lineRule="exact"/>
        <w:rPr>
          <w:rFonts w:cs="Calibri"/>
          <w:b/>
          <w:i/>
          <w:color w:val="333434"/>
          <w:w w:val="105"/>
          <w:sz w:val="36"/>
          <w:szCs w:val="36"/>
          <w:lang w:bidi="it-IT"/>
        </w:rPr>
      </w:pPr>
      <w:r w:rsidRPr="003F3CE4">
        <w:rPr>
          <w:rFonts w:cs="Calibri"/>
          <w:b/>
          <w:i/>
          <w:color w:val="333434"/>
          <w:w w:val="105"/>
          <w:sz w:val="36"/>
          <w:szCs w:val="36"/>
          <w:lang w:bidi="it-IT"/>
        </w:rPr>
        <w:t xml:space="preserve">                         ISTITUTO COMPRENSIVO DI AQUINO</w:t>
      </w:r>
    </w:p>
    <w:p w:rsidR="004D25A9" w:rsidRPr="003F3CE4" w:rsidRDefault="004D25A9" w:rsidP="004D25A9">
      <w:pPr>
        <w:widowControl w:val="0"/>
        <w:autoSpaceDE w:val="0"/>
        <w:autoSpaceDN w:val="0"/>
        <w:spacing w:before="2" w:line="293" w:lineRule="exact"/>
        <w:rPr>
          <w:rFonts w:cs="Calibri"/>
          <w:b/>
          <w:i/>
          <w:lang w:bidi="it-IT"/>
        </w:rPr>
      </w:pPr>
      <w:r w:rsidRPr="003F3CE4">
        <w:rPr>
          <w:rFonts w:cs="Calibri"/>
          <w:b/>
          <w:i/>
          <w:color w:val="333434"/>
          <w:w w:val="105"/>
          <w:lang w:bidi="it-IT"/>
        </w:rPr>
        <w:t xml:space="preserve">                               SCUOLA DELL’INFANZIA, PRIMARIA E SECONDARIA DI PRIMO GRADO</w:t>
      </w:r>
    </w:p>
    <w:p w:rsidR="004D25A9" w:rsidRPr="003F3CE4" w:rsidRDefault="004D25A9" w:rsidP="004D25A9">
      <w:pPr>
        <w:widowControl w:val="0"/>
        <w:autoSpaceDE w:val="0"/>
        <w:autoSpaceDN w:val="0"/>
        <w:spacing w:line="244" w:lineRule="exact"/>
        <w:ind w:left="1669" w:right="278"/>
        <w:rPr>
          <w:rFonts w:cs="Calibri"/>
          <w:i/>
          <w:lang w:bidi="it-IT"/>
        </w:rPr>
      </w:pPr>
      <w:r w:rsidRPr="003F3CE4">
        <w:rPr>
          <w:rFonts w:cs="Calibri"/>
          <w:i/>
          <w:color w:val="1D1D1F"/>
          <w:lang w:bidi="it-IT"/>
        </w:rPr>
        <w:t xml:space="preserve"> Viale A. Manzoni snc – 03031 – AQUINO (FR)  - T</w:t>
      </w:r>
      <w:r w:rsidRPr="003F3CE4">
        <w:rPr>
          <w:rFonts w:cs="Calibri"/>
          <w:i/>
          <w:color w:val="333434"/>
          <w:lang w:bidi="it-IT"/>
        </w:rPr>
        <w:t>e</w:t>
      </w:r>
      <w:r w:rsidRPr="003F3CE4">
        <w:rPr>
          <w:rFonts w:cs="Calibri"/>
          <w:i/>
          <w:color w:val="1D1D1F"/>
          <w:lang w:bidi="it-IT"/>
        </w:rPr>
        <w:t>l. e Fax 0</w:t>
      </w:r>
      <w:r w:rsidRPr="003F3CE4">
        <w:rPr>
          <w:rFonts w:cs="Calibri"/>
          <w:i/>
          <w:color w:val="333434"/>
          <w:lang w:bidi="it-IT"/>
        </w:rPr>
        <w:t>776-</w:t>
      </w:r>
      <w:r w:rsidRPr="003F3CE4">
        <w:rPr>
          <w:rFonts w:cs="Calibri"/>
          <w:i/>
          <w:color w:val="1D1D1F"/>
          <w:lang w:bidi="it-IT"/>
        </w:rPr>
        <w:t xml:space="preserve">728005 </w:t>
      </w:r>
    </w:p>
    <w:p w:rsidR="004D25A9" w:rsidRPr="003F3CE4" w:rsidRDefault="004D25A9" w:rsidP="004D25A9">
      <w:pPr>
        <w:widowControl w:val="0"/>
        <w:autoSpaceDE w:val="0"/>
        <w:autoSpaceDN w:val="0"/>
        <w:spacing w:before="1"/>
        <w:ind w:right="278"/>
        <w:rPr>
          <w:rFonts w:cs="Calibri"/>
          <w:i/>
          <w:color w:val="1D1D1F"/>
          <w:spacing w:val="-1"/>
          <w:w w:val="99"/>
          <w:lang w:bidi="it-IT"/>
        </w:rPr>
      </w:pPr>
      <w:r w:rsidRPr="003F3CE4">
        <w:rPr>
          <w:rFonts w:cs="Calibri"/>
          <w:i/>
          <w:color w:val="333434"/>
          <w:spacing w:val="1"/>
          <w:w w:val="83"/>
          <w:lang w:bidi="it-IT"/>
        </w:rPr>
        <w:t xml:space="preserve">                                   e-</w:t>
      </w:r>
      <w:r w:rsidRPr="003F3CE4">
        <w:rPr>
          <w:rFonts w:cs="Calibri"/>
          <w:i/>
          <w:color w:val="1D1D1F"/>
          <w:w w:val="99"/>
          <w:lang w:bidi="it-IT"/>
        </w:rPr>
        <w:t>m</w:t>
      </w:r>
      <w:r w:rsidRPr="003F3CE4">
        <w:rPr>
          <w:rFonts w:cs="Calibri"/>
          <w:i/>
          <w:color w:val="333434"/>
          <w:w w:val="85"/>
          <w:lang w:bidi="it-IT"/>
        </w:rPr>
        <w:t>a</w:t>
      </w:r>
      <w:r w:rsidRPr="003F3CE4">
        <w:rPr>
          <w:rFonts w:cs="Calibri"/>
          <w:i/>
          <w:color w:val="1D1D1F"/>
          <w:w w:val="88"/>
          <w:lang w:bidi="it-IT"/>
        </w:rPr>
        <w:t>il</w:t>
      </w:r>
      <w:r w:rsidRPr="003F3CE4">
        <w:rPr>
          <w:rFonts w:cs="Calibri"/>
          <w:i/>
          <w:color w:val="333434"/>
          <w:w w:val="50"/>
          <w:lang w:bidi="it-IT"/>
        </w:rPr>
        <w:t>:</w:t>
      </w:r>
      <w:r w:rsidRPr="003F3CE4">
        <w:rPr>
          <w:rFonts w:cs="Calibri"/>
          <w:i/>
          <w:color w:val="333434"/>
          <w:lang w:bidi="it-IT"/>
        </w:rPr>
        <w:t xml:space="preserve"> fric82300t@istruzione.it</w:t>
      </w:r>
      <w:r w:rsidRPr="003F3CE4">
        <w:rPr>
          <w:rFonts w:cs="Calibri"/>
          <w:i/>
          <w:color w:val="1D1D1F"/>
          <w:lang w:bidi="it-IT"/>
        </w:rPr>
        <w:t xml:space="preserve">   </w:t>
      </w:r>
      <w:r w:rsidRPr="003F3CE4">
        <w:rPr>
          <w:rFonts w:cs="Calibri"/>
          <w:i/>
          <w:color w:val="1D1D1F"/>
          <w:spacing w:val="-1"/>
          <w:lang w:bidi="it-IT"/>
        </w:rPr>
        <w:t xml:space="preserve"> </w:t>
      </w:r>
      <w:hyperlink r:id="rId9">
        <w:r w:rsidRPr="003F3CE4">
          <w:rPr>
            <w:rFonts w:cs="Calibri"/>
            <w:i/>
            <w:color w:val="1D1D1F"/>
            <w:w w:val="99"/>
            <w:lang w:bidi="it-IT"/>
          </w:rPr>
          <w:t>P</w:t>
        </w:r>
        <w:r w:rsidRPr="003F3CE4">
          <w:rPr>
            <w:rFonts w:cs="Calibri"/>
            <w:i/>
            <w:color w:val="333434"/>
            <w:w w:val="99"/>
            <w:lang w:bidi="it-IT"/>
          </w:rPr>
          <w:t>E</w:t>
        </w:r>
        <w:r w:rsidRPr="003F3CE4">
          <w:rPr>
            <w:rFonts w:cs="Calibri"/>
            <w:i/>
            <w:color w:val="333434"/>
            <w:spacing w:val="-1"/>
            <w:w w:val="99"/>
            <w:lang w:bidi="it-IT"/>
          </w:rPr>
          <w:t>C</w:t>
        </w:r>
        <w:r w:rsidRPr="003F3CE4">
          <w:rPr>
            <w:rFonts w:cs="Calibri"/>
            <w:i/>
            <w:color w:val="333434"/>
            <w:w w:val="99"/>
            <w:lang w:bidi="it-IT"/>
          </w:rPr>
          <w:t>:</w:t>
        </w:r>
        <w:r w:rsidRPr="003F3CE4">
          <w:rPr>
            <w:rFonts w:cs="Calibri"/>
            <w:i/>
            <w:color w:val="333434"/>
            <w:spacing w:val="-22"/>
            <w:lang w:bidi="it-IT"/>
          </w:rPr>
          <w:t xml:space="preserve"> </w:t>
        </w:r>
        <w:r w:rsidRPr="003F3CE4">
          <w:rPr>
            <w:rFonts w:cs="Calibri"/>
            <w:i/>
            <w:color w:val="1D1D1F"/>
            <w:spacing w:val="-1"/>
            <w:w w:val="106"/>
            <w:lang w:bidi="it-IT"/>
          </w:rPr>
          <w:t>f</w:t>
        </w:r>
        <w:r w:rsidRPr="003F3CE4">
          <w:rPr>
            <w:rFonts w:cs="Calibri"/>
            <w:i/>
            <w:color w:val="1D1D1F"/>
            <w:spacing w:val="-2"/>
            <w:w w:val="106"/>
            <w:lang w:bidi="it-IT"/>
          </w:rPr>
          <w:t>r</w:t>
        </w:r>
        <w:r w:rsidRPr="003F3CE4">
          <w:rPr>
            <w:rFonts w:cs="Calibri"/>
            <w:i/>
            <w:color w:val="1D1D1F"/>
            <w:spacing w:val="2"/>
            <w:w w:val="106"/>
            <w:lang w:bidi="it-IT"/>
          </w:rPr>
          <w:t>ic</w:t>
        </w:r>
        <w:r w:rsidRPr="003F3CE4">
          <w:rPr>
            <w:rFonts w:cs="Calibri"/>
            <w:i/>
            <w:color w:val="1D1D1F"/>
            <w:w w:val="106"/>
            <w:lang w:bidi="it-IT"/>
          </w:rPr>
          <w:t>82300</w:t>
        </w:r>
        <w:r w:rsidRPr="003F3CE4">
          <w:rPr>
            <w:rFonts w:cs="Calibri"/>
            <w:i/>
            <w:color w:val="1D1D1F"/>
            <w:w w:val="99"/>
            <w:lang w:bidi="it-IT"/>
          </w:rPr>
          <w:t>t</w:t>
        </w:r>
      </w:hyperlink>
      <w:r w:rsidRPr="003F3CE4">
        <w:rPr>
          <w:rFonts w:cs="Calibri"/>
          <w:i/>
          <w:color w:val="1D1D1F"/>
          <w:w w:val="99"/>
          <w:lang w:bidi="it-IT"/>
        </w:rPr>
        <w:t>@pecistruzione.it</w:t>
      </w:r>
      <w:r w:rsidRPr="003F3CE4">
        <w:rPr>
          <w:rFonts w:cs="Calibri"/>
          <w:i/>
          <w:color w:val="1D1D1F"/>
          <w:lang w:bidi="it-IT"/>
        </w:rPr>
        <w:t xml:space="preserve">  </w:t>
      </w:r>
      <w:r w:rsidRPr="003F3CE4">
        <w:rPr>
          <w:rFonts w:cs="Calibri"/>
          <w:i/>
          <w:color w:val="1D1D1F"/>
          <w:spacing w:val="-16"/>
          <w:lang w:bidi="it-IT"/>
        </w:rPr>
        <w:t xml:space="preserve">    </w:t>
      </w:r>
      <w:r w:rsidRPr="003F3CE4">
        <w:rPr>
          <w:rFonts w:cs="Calibri"/>
          <w:i/>
          <w:color w:val="333434"/>
          <w:spacing w:val="-1"/>
          <w:w w:val="99"/>
          <w:lang w:bidi="it-IT"/>
        </w:rPr>
        <w:t>C</w:t>
      </w:r>
      <w:r w:rsidRPr="003F3CE4">
        <w:rPr>
          <w:rFonts w:cs="Calibri"/>
          <w:i/>
          <w:color w:val="333434"/>
          <w:w w:val="99"/>
          <w:lang w:bidi="it-IT"/>
        </w:rPr>
        <w:t>o</w:t>
      </w:r>
      <w:r w:rsidRPr="003F3CE4">
        <w:rPr>
          <w:rFonts w:cs="Calibri"/>
          <w:i/>
          <w:color w:val="1D1D1F"/>
          <w:w w:val="99"/>
          <w:lang w:bidi="it-IT"/>
        </w:rPr>
        <w:t>d.</w:t>
      </w:r>
      <w:r w:rsidRPr="003F3CE4">
        <w:rPr>
          <w:rFonts w:cs="Calibri"/>
          <w:i/>
          <w:color w:val="1D1D1F"/>
          <w:spacing w:val="19"/>
          <w:lang w:bidi="it-IT"/>
        </w:rPr>
        <w:t xml:space="preserve"> </w:t>
      </w:r>
      <w:r w:rsidRPr="003F3CE4">
        <w:rPr>
          <w:rFonts w:cs="Calibri"/>
          <w:i/>
          <w:color w:val="1D1D1F"/>
          <w:w w:val="113"/>
          <w:lang w:bidi="it-IT"/>
        </w:rPr>
        <w:t>M</w:t>
      </w:r>
      <w:r w:rsidRPr="003F3CE4">
        <w:rPr>
          <w:rFonts w:cs="Calibri"/>
          <w:i/>
          <w:color w:val="333434"/>
          <w:w w:val="88"/>
          <w:lang w:bidi="it-IT"/>
        </w:rPr>
        <w:t>e</w:t>
      </w:r>
      <w:r w:rsidRPr="003F3CE4">
        <w:rPr>
          <w:rFonts w:cs="Calibri"/>
          <w:i/>
          <w:color w:val="333434"/>
          <w:spacing w:val="3"/>
          <w:w w:val="88"/>
          <w:lang w:bidi="it-IT"/>
        </w:rPr>
        <w:t>c</w:t>
      </w:r>
      <w:r w:rsidRPr="003F3CE4">
        <w:rPr>
          <w:rFonts w:cs="Calibri"/>
          <w:i/>
          <w:color w:val="333434"/>
          <w:spacing w:val="1"/>
          <w:w w:val="88"/>
          <w:lang w:bidi="it-IT"/>
        </w:rPr>
        <w:t>c</w:t>
      </w:r>
      <w:r w:rsidRPr="003F3CE4">
        <w:rPr>
          <w:rFonts w:cs="Calibri"/>
          <w:i/>
          <w:color w:val="1D1D1F"/>
          <w:spacing w:val="1"/>
          <w:w w:val="44"/>
          <w:lang w:bidi="it-IT"/>
        </w:rPr>
        <w:t>.</w:t>
      </w:r>
      <w:r w:rsidRPr="003F3CE4">
        <w:rPr>
          <w:rFonts w:cs="Calibri"/>
          <w:i/>
          <w:color w:val="333434"/>
          <w:w w:val="50"/>
          <w:lang w:bidi="it-IT"/>
        </w:rPr>
        <w:t>:</w:t>
      </w:r>
      <w:r w:rsidRPr="003F3CE4">
        <w:rPr>
          <w:rFonts w:cs="Calibri"/>
          <w:i/>
          <w:color w:val="333434"/>
          <w:lang w:bidi="it-IT"/>
        </w:rPr>
        <w:t xml:space="preserve"> </w:t>
      </w:r>
      <w:r w:rsidRPr="003F3CE4">
        <w:rPr>
          <w:rFonts w:cs="Calibri"/>
          <w:i/>
          <w:color w:val="333434"/>
          <w:spacing w:val="19"/>
          <w:lang w:bidi="it-IT"/>
        </w:rPr>
        <w:t xml:space="preserve"> </w:t>
      </w:r>
      <w:r w:rsidRPr="003F3CE4">
        <w:rPr>
          <w:rFonts w:cs="Calibri"/>
          <w:i/>
          <w:color w:val="1D1D1F"/>
          <w:spacing w:val="-1"/>
          <w:w w:val="99"/>
          <w:lang w:bidi="it-IT"/>
        </w:rPr>
        <w:t>FRIC82300T</w:t>
      </w:r>
    </w:p>
    <w:p w:rsidR="004D25A9" w:rsidRPr="003F3CE4" w:rsidRDefault="004D25A9" w:rsidP="004D25A9">
      <w:pPr>
        <w:widowControl w:val="0"/>
        <w:autoSpaceDE w:val="0"/>
        <w:autoSpaceDN w:val="0"/>
        <w:spacing w:before="1"/>
        <w:ind w:right="278"/>
        <w:rPr>
          <w:rFonts w:cs="Calibri"/>
          <w:i/>
          <w:lang w:bidi="it-IT"/>
        </w:rPr>
      </w:pPr>
      <w:r w:rsidRPr="003F3CE4">
        <w:rPr>
          <w:rFonts w:cs="Calibri"/>
          <w:i/>
          <w:color w:val="1D1D1F"/>
          <w:spacing w:val="-1"/>
          <w:w w:val="99"/>
          <w:lang w:bidi="it-IT"/>
        </w:rPr>
        <w:t xml:space="preserve">                                                        Sito Web:   http://www.istitutocomprensivoaquino.edu.it</w:t>
      </w:r>
    </w:p>
    <w:p w:rsidR="002C142F" w:rsidRPr="00C62077" w:rsidRDefault="002C142F" w:rsidP="001709D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835"/>
      </w:tblGrid>
      <w:tr w:rsidR="004C5BAA" w:rsidRPr="001709D4" w:rsidTr="00C62077">
        <w:trPr>
          <w:trHeight w:val="654"/>
        </w:trPr>
        <w:tc>
          <w:tcPr>
            <w:tcW w:w="10740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4C5BAA" w:rsidRPr="00562451" w:rsidRDefault="004C5BAA" w:rsidP="001709D4">
            <w:pPr>
              <w:spacing w:after="0" w:line="240" w:lineRule="auto"/>
              <w:jc w:val="center"/>
              <w:rPr>
                <w:rFonts w:ascii="Candara" w:hAnsi="Candara" w:cs="Arial"/>
                <w:b/>
                <w:sz w:val="28"/>
                <w:szCs w:val="28"/>
              </w:rPr>
            </w:pPr>
            <w:r w:rsidRPr="00562451">
              <w:rPr>
                <w:rFonts w:ascii="Candara" w:hAnsi="Candara" w:cs="Arial"/>
                <w:b/>
                <w:sz w:val="28"/>
                <w:szCs w:val="28"/>
              </w:rPr>
              <w:t>Analisi funzionale del comportamento problematico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440"/>
        </w:trPr>
        <w:tc>
          <w:tcPr>
            <w:tcW w:w="2518" w:type="dxa"/>
            <w:shd w:val="clear" w:color="auto" w:fill="DAEEF3" w:themeFill="accent5" w:themeFillTint="33"/>
          </w:tcPr>
          <w:p w:rsidR="00AD275B" w:rsidRPr="002C142F" w:rsidRDefault="00AD275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sz w:val="24"/>
                <w:szCs w:val="24"/>
              </w:rPr>
              <w:t>Alunno</w:t>
            </w:r>
          </w:p>
        </w:tc>
        <w:tc>
          <w:tcPr>
            <w:tcW w:w="8222" w:type="dxa"/>
            <w:gridSpan w:val="3"/>
            <w:shd w:val="clear" w:color="auto" w:fill="DAEEF3" w:themeFill="accent5" w:themeFillTint="33"/>
          </w:tcPr>
          <w:p w:rsidR="00AD275B" w:rsidRPr="002C142F" w:rsidRDefault="00AD275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440"/>
        </w:trPr>
        <w:tc>
          <w:tcPr>
            <w:tcW w:w="2518" w:type="dxa"/>
            <w:shd w:val="clear" w:color="auto" w:fill="DAEEF3" w:themeFill="accent5" w:themeFillTint="33"/>
          </w:tcPr>
          <w:p w:rsidR="00AD275B" w:rsidRPr="002C142F" w:rsidRDefault="00AD275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sz w:val="24"/>
                <w:szCs w:val="24"/>
              </w:rPr>
              <w:t>Riferimento: scheda di analisi della crisi comportamentale in data</w:t>
            </w:r>
          </w:p>
        </w:tc>
        <w:tc>
          <w:tcPr>
            <w:tcW w:w="8222" w:type="dxa"/>
            <w:gridSpan w:val="3"/>
            <w:shd w:val="clear" w:color="auto" w:fill="DAEEF3" w:themeFill="accent5" w:themeFillTint="33"/>
          </w:tcPr>
          <w:p w:rsidR="00AD275B" w:rsidRPr="002C142F" w:rsidRDefault="00AD275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</w:p>
        </w:tc>
      </w:tr>
      <w:tr w:rsidR="002F78F4" w:rsidRPr="001709D4" w:rsidTr="00AD275B">
        <w:tc>
          <w:tcPr>
            <w:tcW w:w="2518" w:type="dxa"/>
          </w:tcPr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 xml:space="preserve">Tipo di comportamento problematico 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5BAA" w:rsidRPr="002C142F" w:rsidRDefault="008D002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A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antecedenti</w:t>
            </w:r>
          </w:p>
        </w:tc>
        <w:tc>
          <w:tcPr>
            <w:tcW w:w="2694" w:type="dxa"/>
          </w:tcPr>
          <w:p w:rsidR="004C5BAA" w:rsidRPr="002C142F" w:rsidRDefault="008D002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B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comportamento</w:t>
            </w:r>
          </w:p>
        </w:tc>
        <w:tc>
          <w:tcPr>
            <w:tcW w:w="2835" w:type="dxa"/>
          </w:tcPr>
          <w:p w:rsidR="004C5BAA" w:rsidRPr="002C142F" w:rsidRDefault="008D002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C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conseguenze</w:t>
            </w:r>
          </w:p>
        </w:tc>
      </w:tr>
      <w:tr w:rsidR="002F78F4" w:rsidRPr="001709D4" w:rsidTr="00AD275B">
        <w:trPr>
          <w:trHeight w:val="3565"/>
        </w:trPr>
        <w:tc>
          <w:tcPr>
            <w:tcW w:w="2518" w:type="dxa"/>
          </w:tcPr>
          <w:p w:rsidR="004C5BAA" w:rsidRPr="002C142F" w:rsidRDefault="004C5BAA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(indicare il comportamento problematico oggetto di osservazione).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5BAA" w:rsidRPr="002C142F" w:rsidRDefault="004C5BAA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Quali erano gli eventi immediatamente precedenti che hanno innescato il comportamento?</w:t>
            </w:r>
          </w:p>
          <w:p w:rsidR="004C5BAA" w:rsidRPr="002C142F" w:rsidRDefault="004C5BAA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 xml:space="preserve">Se si ha l’impressione che non vi sia stato nessun evento particolare che ha innescato il comportamento, indicare in quale situazione precisa è avvenuto (es. al cambio dell’ora, durante una spiegazione, ecc.). Descrivere le azioni dell’alunno, di </w:t>
            </w:r>
            <w:r w:rsidRPr="002C142F">
              <w:rPr>
                <w:rFonts w:ascii="Candara" w:hAnsi="Candara" w:cstheme="minorHAnsi"/>
                <w:sz w:val="24"/>
                <w:szCs w:val="24"/>
              </w:rPr>
              <w:lastRenderedPageBreak/>
              <w:t>insegnanti e compagni.</w:t>
            </w:r>
          </w:p>
          <w:p w:rsidR="002F78F4" w:rsidRPr="002C142F" w:rsidRDefault="002F78F4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5BAA" w:rsidRPr="002C142F" w:rsidRDefault="004C5BAA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lastRenderedPageBreak/>
              <w:t>Descrivere precisamente cosa ha fatto l’alunno.</w:t>
            </w:r>
          </w:p>
        </w:tc>
        <w:tc>
          <w:tcPr>
            <w:tcW w:w="2835" w:type="dxa"/>
          </w:tcPr>
          <w:p w:rsidR="004C5BAA" w:rsidRPr="002C142F" w:rsidRDefault="004C5BAA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Descrivere cosa è successo dopo il comportamento: cosa ha fatto l’insegnante, come ha reagito l’alunno, cosa hanno fatto i compagni…</w:t>
            </w:r>
          </w:p>
        </w:tc>
      </w:tr>
      <w:tr w:rsidR="00AD275B" w:rsidRPr="001709D4" w:rsidTr="00AD275B">
        <w:trPr>
          <w:trHeight w:val="438"/>
        </w:trPr>
        <w:tc>
          <w:tcPr>
            <w:tcW w:w="10740" w:type="dxa"/>
            <w:gridSpan w:val="4"/>
            <w:vAlign w:val="center"/>
          </w:tcPr>
          <w:p w:rsidR="00AD275B" w:rsidRPr="002C142F" w:rsidRDefault="00AD275B" w:rsidP="00AD275B">
            <w:pPr>
              <w:spacing w:after="0" w:line="240" w:lineRule="auto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sz w:val="24"/>
                <w:szCs w:val="24"/>
              </w:rPr>
              <w:t>COS’E’ ACCADUTO DOPO LA CRISI</w:t>
            </w:r>
          </w:p>
        </w:tc>
      </w:tr>
      <w:tr w:rsidR="00AD275B" w:rsidRPr="001709D4" w:rsidTr="00AD275B">
        <w:trPr>
          <w:trHeight w:val="37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AD275B" w:rsidRPr="002C142F" w:rsidRDefault="00AD275B" w:rsidP="0047470A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ha evitato qualcosa che poteva non volere fare?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336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Ci potevano essere elementi di disturbo sensoriale nel contesto? (</w:t>
            </w:r>
            <w:r w:rsidR="004D25A9" w:rsidRPr="002C142F">
              <w:rPr>
                <w:rFonts w:ascii="Candara" w:hAnsi="Candara" w:cstheme="minorHAnsi"/>
                <w:sz w:val="24"/>
                <w:szCs w:val="24"/>
              </w:rPr>
              <w:t>Luci</w:t>
            </w:r>
            <w:r w:rsidRPr="002C142F">
              <w:rPr>
                <w:rFonts w:ascii="Candara" w:hAnsi="Candara" w:cstheme="minorHAnsi"/>
                <w:sz w:val="24"/>
                <w:szCs w:val="24"/>
              </w:rPr>
              <w:t xml:space="preserve"> pulsanti, rumori, confusione, </w:t>
            </w:r>
            <w:r w:rsidR="004D25A9" w:rsidRPr="002C142F">
              <w:rPr>
                <w:rFonts w:ascii="Candara" w:hAnsi="Candara" w:cstheme="minorHAnsi"/>
                <w:sz w:val="24"/>
                <w:szCs w:val="24"/>
              </w:rPr>
              <w:t>urti...</w:t>
            </w:r>
            <w:r w:rsidRPr="002C142F">
              <w:rPr>
                <w:rFonts w:ascii="Candara" w:hAnsi="Candara" w:cstheme="minorHAnsi"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690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AD275B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ha ottenuto q</w:t>
            </w:r>
            <w:r w:rsidR="004D25A9">
              <w:rPr>
                <w:rFonts w:ascii="Candara" w:hAnsi="Candara" w:cstheme="minorHAnsi"/>
                <w:sz w:val="24"/>
                <w:szCs w:val="24"/>
              </w:rPr>
              <w:t>ualcosa che poteva desiderare (</w:t>
            </w:r>
            <w:r w:rsidRPr="002C142F">
              <w:rPr>
                <w:rFonts w:ascii="Candara" w:hAnsi="Candara" w:cstheme="minorHAnsi"/>
                <w:sz w:val="24"/>
                <w:szCs w:val="24"/>
              </w:rPr>
              <w:t xml:space="preserve">e che magari gli era stato negato o gli era stato chiesto di </w:t>
            </w:r>
            <w:r w:rsidR="004D25A9">
              <w:rPr>
                <w:rFonts w:ascii="Candara" w:hAnsi="Candara" w:cstheme="minorHAnsi"/>
                <w:sz w:val="24"/>
                <w:szCs w:val="24"/>
              </w:rPr>
              <w:t>posporre)</w:t>
            </w:r>
            <w:r w:rsidRPr="002C142F">
              <w:rPr>
                <w:rFonts w:ascii="Candara" w:hAnsi="Candara" w:cstheme="minorHAnsi"/>
                <w:sz w:val="24"/>
                <w:szCs w:val="24"/>
              </w:rPr>
              <w:t>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550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C’era tensione nel contesto? Qualcuno litigava? Qualcuno è stato aggressivo nei suoi confronti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650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ha ottenuto attenzione in un momento in cui era lasciato ad agire in autonomia? Dagli insegnanti? Dai compagni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D977AF">
        <w:trPr>
          <w:trHeight w:val="512"/>
        </w:trPr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stava cercando di convincere qualcun altro a fare qualcosa e ne ha ottenuto un rifiuto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D977AF">
        <w:trPr>
          <w:trHeight w:val="264"/>
        </w:trPr>
        <w:tc>
          <w:tcPr>
            <w:tcW w:w="5211" w:type="dxa"/>
            <w:gridSpan w:val="2"/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si è trovato in una situazione inaspettata?</w:t>
            </w:r>
          </w:p>
        </w:tc>
        <w:tc>
          <w:tcPr>
            <w:tcW w:w="5529" w:type="dxa"/>
            <w:gridSpan w:val="2"/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D977AF">
        <w:trPr>
          <w:trHeight w:val="566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poteva avere una necessità fisica che non era in grado di esprimere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D977AF">
        <w:trPr>
          <w:trHeight w:val="546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si è trovato in una situazione nuova per lui, che non sapeva gestire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C’era qualche insegnante nuovo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stava facendo qualcosa di molto difficile per lui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Ci si trovava in un momento della vita scolast</w:t>
            </w:r>
            <w:r w:rsidR="004D25A9">
              <w:rPr>
                <w:rFonts w:ascii="Candara" w:hAnsi="Candara" w:cstheme="minorHAnsi"/>
                <w:sz w:val="24"/>
                <w:szCs w:val="24"/>
              </w:rPr>
              <w:t>ica che poteva creargli ansia (</w:t>
            </w:r>
            <w:bookmarkStart w:id="0" w:name="_GoBack"/>
            <w:bookmarkEnd w:id="0"/>
            <w:r w:rsidRPr="002C142F">
              <w:rPr>
                <w:rFonts w:ascii="Candara" w:hAnsi="Candara" w:cstheme="minorHAnsi"/>
                <w:sz w:val="24"/>
                <w:szCs w:val="24"/>
              </w:rPr>
              <w:t>compito in classe, interrogazione,…)</w:t>
            </w:r>
            <w:r w:rsidR="00A85B20" w:rsidRPr="002C142F">
              <w:rPr>
                <w:rFonts w:ascii="Candara" w:hAnsi="Candara" w:cstheme="minorHAnsi"/>
                <w:sz w:val="24"/>
                <w:szCs w:val="24"/>
              </w:rPr>
              <w:t>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era stato appena rimproverato per qualcosa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era stato deriso o preso di mira dai compagni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era stato lasciato senza indicazioni o senza impegni e non sapeva cosa fare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…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1F3BE2">
        <w:trPr>
          <w:trHeight w:val="284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sz w:val="24"/>
                <w:szCs w:val="24"/>
              </w:rPr>
              <w:t>Elaborazione di ipotesi sulla funzione della crisi</w:t>
            </w: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lastRenderedPageBreak/>
              <w:t>Funzione di evitament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Dire di cosa</w:t>
            </w: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Funzione di otteniment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Funzione di scarico della tension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Funzione di tamponamento sensorial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Funzione di sostituzione di capacità comunicative assenti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D977AF" w:rsidRPr="002C142F" w:rsidRDefault="00D977AF">
            <w:pPr>
              <w:rPr>
                <w:rFonts w:ascii="Candara" w:hAnsi="Candara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Funzione di scarico di problemi emozionali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D977AF" w:rsidRPr="002C142F" w:rsidRDefault="00D977AF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F05818" w:rsidRDefault="00F05818" w:rsidP="00AF5A32">
      <w:pPr>
        <w:jc w:val="center"/>
        <w:rPr>
          <w:rFonts w:ascii="Arial" w:hAnsi="Arial" w:cs="Arial"/>
          <w:b/>
          <w:sz w:val="28"/>
          <w:szCs w:val="28"/>
        </w:rPr>
      </w:pPr>
    </w:p>
    <w:p w:rsidR="00F05818" w:rsidRDefault="00F05818" w:rsidP="00AF5A32">
      <w:pPr>
        <w:jc w:val="center"/>
        <w:rPr>
          <w:rFonts w:ascii="Arial" w:hAnsi="Arial" w:cs="Arial"/>
          <w:b/>
          <w:sz w:val="28"/>
          <w:szCs w:val="28"/>
        </w:rPr>
      </w:pPr>
    </w:p>
    <w:p w:rsidR="00F05818" w:rsidRPr="004C5BAA" w:rsidRDefault="00F05818" w:rsidP="00AF5A32">
      <w:pPr>
        <w:jc w:val="center"/>
        <w:rPr>
          <w:rFonts w:ascii="Arial" w:hAnsi="Arial" w:cs="Arial"/>
          <w:b/>
          <w:sz w:val="28"/>
          <w:szCs w:val="28"/>
        </w:rPr>
      </w:pPr>
    </w:p>
    <w:sectPr w:rsidR="00F05818" w:rsidRPr="004C5BAA" w:rsidSect="004C5BA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3C" w:rsidRDefault="00987D3C" w:rsidP="00FB252D">
      <w:pPr>
        <w:spacing w:after="0" w:line="240" w:lineRule="auto"/>
      </w:pPr>
      <w:r>
        <w:separator/>
      </w:r>
    </w:p>
  </w:endnote>
  <w:endnote w:type="continuationSeparator" w:id="0">
    <w:p w:rsidR="00987D3C" w:rsidRDefault="00987D3C" w:rsidP="00FB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2D" w:rsidRPr="00FB252D" w:rsidRDefault="00FB252D" w:rsidP="00FB252D">
    <w:pPr>
      <w:autoSpaceDE w:val="0"/>
      <w:autoSpaceDN w:val="0"/>
      <w:adjustRightInd w:val="0"/>
      <w:spacing w:after="0" w:line="240" w:lineRule="auto"/>
      <w:rPr>
        <w:rFonts w:asciiTheme="majorHAnsi" w:eastAsiaTheme="majorEastAsia" w:hAnsiTheme="majorHAnsi" w:cstheme="majorBidi"/>
        <w:lang w:val="en-US"/>
      </w:rPr>
    </w:pPr>
  </w:p>
  <w:p w:rsidR="00FB252D" w:rsidRPr="00FB252D" w:rsidRDefault="00FB252D">
    <w:pPr>
      <w:pStyle w:val="Pidipagina"/>
      <w:rPr>
        <w:lang w:val="en-US"/>
      </w:rPr>
    </w:pPr>
  </w:p>
  <w:p w:rsidR="00FB252D" w:rsidRPr="00FB252D" w:rsidRDefault="00FB252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3C" w:rsidRDefault="00987D3C" w:rsidP="00FB252D">
      <w:pPr>
        <w:spacing w:after="0" w:line="240" w:lineRule="auto"/>
      </w:pPr>
      <w:r>
        <w:separator/>
      </w:r>
    </w:p>
  </w:footnote>
  <w:footnote w:type="continuationSeparator" w:id="0">
    <w:p w:rsidR="00987D3C" w:rsidRDefault="00987D3C" w:rsidP="00FB2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A"/>
    <w:rsid w:val="00025C52"/>
    <w:rsid w:val="000326DC"/>
    <w:rsid w:val="0009186A"/>
    <w:rsid w:val="000E1185"/>
    <w:rsid w:val="001709D4"/>
    <w:rsid w:val="001A6D4D"/>
    <w:rsid w:val="001C2AD3"/>
    <w:rsid w:val="00235CE0"/>
    <w:rsid w:val="00264958"/>
    <w:rsid w:val="002C142F"/>
    <w:rsid w:val="002E0D30"/>
    <w:rsid w:val="002F78F4"/>
    <w:rsid w:val="00382629"/>
    <w:rsid w:val="00384939"/>
    <w:rsid w:val="003B6F1B"/>
    <w:rsid w:val="00450D54"/>
    <w:rsid w:val="0047470A"/>
    <w:rsid w:val="004C5BAA"/>
    <w:rsid w:val="004D25A9"/>
    <w:rsid w:val="004D2988"/>
    <w:rsid w:val="00562451"/>
    <w:rsid w:val="005A17CD"/>
    <w:rsid w:val="006761C8"/>
    <w:rsid w:val="006876EF"/>
    <w:rsid w:val="0069698D"/>
    <w:rsid w:val="006E5050"/>
    <w:rsid w:val="007514B4"/>
    <w:rsid w:val="00866C14"/>
    <w:rsid w:val="008D002B"/>
    <w:rsid w:val="00973319"/>
    <w:rsid w:val="00987D3C"/>
    <w:rsid w:val="009E1692"/>
    <w:rsid w:val="00A85B20"/>
    <w:rsid w:val="00AD275B"/>
    <w:rsid w:val="00AF11B2"/>
    <w:rsid w:val="00AF5A32"/>
    <w:rsid w:val="00C62077"/>
    <w:rsid w:val="00C70689"/>
    <w:rsid w:val="00C97874"/>
    <w:rsid w:val="00CF686F"/>
    <w:rsid w:val="00D346C0"/>
    <w:rsid w:val="00D818B5"/>
    <w:rsid w:val="00D977AF"/>
    <w:rsid w:val="00EC2F4F"/>
    <w:rsid w:val="00F05818"/>
    <w:rsid w:val="00FB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6B0B7-E48F-4B9E-AF13-93F86FCC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7C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5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5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52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52D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rsid w:val="002C142F"/>
    <w:pPr>
      <w:spacing w:before="280" w:after="280"/>
      <w:ind w:left="10" w:right="91" w:hanging="10"/>
      <w:jc w:val="both"/>
    </w:pPr>
    <w:rPr>
      <w:rFonts w:eastAsia="SimSun" w:cs="Calibri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rps020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499B-6F79-4690-A11A-CB8A5C22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VICEPRESIDE</cp:lastModifiedBy>
  <cp:revision>2</cp:revision>
  <dcterms:created xsi:type="dcterms:W3CDTF">2023-12-04T11:59:00Z</dcterms:created>
  <dcterms:modified xsi:type="dcterms:W3CDTF">2023-12-04T11:59:00Z</dcterms:modified>
</cp:coreProperties>
</file>